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553D6" w14:textId="7F467A6F" w:rsidR="00B54AAA" w:rsidRPr="00CD3F64" w:rsidRDefault="00AB051D">
      <w:pPr>
        <w:rPr>
          <w:rFonts w:ascii="Comic Sans MS" w:hAnsi="Comic Sans MS"/>
          <w:noProof/>
          <w:lang w:eastAsia="en-GB"/>
        </w:rPr>
      </w:pPr>
      <w:r w:rsidRPr="00CD3F6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D1549" wp14:editId="57BA6C64">
                <wp:simplePos x="0" y="0"/>
                <wp:positionH relativeFrom="margin">
                  <wp:posOffset>-600501</wp:posOffset>
                </wp:positionH>
                <wp:positionV relativeFrom="paragraph">
                  <wp:posOffset>242902</wp:posOffset>
                </wp:positionV>
                <wp:extent cx="6915150" cy="9403307"/>
                <wp:effectExtent l="19050" t="19050" r="38100" b="457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403307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19BEF" id="Rounded Rectangle 5" o:spid="_x0000_s1026" style="position:absolute;margin-left:-47.3pt;margin-top:19.15pt;width:544.5pt;height:74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" filled="f" strokecolor="#00b0f0" strokeweight="4pt">
                <w10:wrap anchorx="margin"/>
              </v:roundrect>
            </w:pict>
          </mc:Fallback>
        </mc:AlternateContent>
      </w:r>
      <w:r w:rsidR="001571E4" w:rsidRPr="00CD3F6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43822C63" wp14:editId="7E6797EC">
            <wp:simplePos x="0" y="0"/>
            <wp:positionH relativeFrom="column">
              <wp:posOffset>4441299</wp:posOffset>
            </wp:positionH>
            <wp:positionV relativeFrom="paragraph">
              <wp:posOffset>-904240</wp:posOffset>
            </wp:positionV>
            <wp:extent cx="1457325" cy="728345"/>
            <wp:effectExtent l="0" t="0" r="9525" b="0"/>
            <wp:wrapNone/>
            <wp:docPr id="2" name="Picture 2" descr="Acorn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orns Primary Scho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1E4" w:rsidRPr="00CD3F6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9A69E3" wp14:editId="27DD2613">
                <wp:simplePos x="0" y="0"/>
                <wp:positionH relativeFrom="column">
                  <wp:posOffset>4162425</wp:posOffset>
                </wp:positionH>
                <wp:positionV relativeFrom="paragraph">
                  <wp:posOffset>-238125</wp:posOffset>
                </wp:positionV>
                <wp:extent cx="2152650" cy="342900"/>
                <wp:effectExtent l="19050" t="19050" r="38100" b="381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631C28" w14:textId="1BA37BE0" w:rsidR="001571E4" w:rsidRPr="00054ED1" w:rsidRDefault="00C41443" w:rsidP="001571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W/B </w:t>
                            </w:r>
                            <w:r w:rsidR="009D1B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11</w:t>
                            </w:r>
                            <w:r w:rsidR="009D1B28" w:rsidRPr="009D1B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9D1B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8616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January </w:t>
                            </w:r>
                            <w:r w:rsidR="00E93E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2020</w:t>
                            </w:r>
                          </w:p>
                          <w:p w14:paraId="7E3BE127" w14:textId="77777777" w:rsidR="001571E4" w:rsidRPr="00E2181B" w:rsidRDefault="001571E4" w:rsidP="001571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A397EF7" w14:textId="77777777" w:rsidR="001571E4" w:rsidRDefault="001571E4" w:rsidP="001571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9A69E3" id="Rounded Rectangle 1" o:spid="_x0000_s1026" style="position:absolute;margin-left:327.75pt;margin-top:-18.75pt;width:169.5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" fillcolor="window" strokecolor="windowText" strokeweight="4pt">
                <v:textbox>
                  <w:txbxContent>
                    <w:p w14:paraId="1D631C28" w14:textId="1BA37BE0" w:rsidR="001571E4" w:rsidRPr="00054ED1" w:rsidRDefault="00C41443" w:rsidP="001571E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W/B </w:t>
                      </w:r>
                      <w:r w:rsidR="009D1B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11</w:t>
                      </w:r>
                      <w:r w:rsidR="009D1B28" w:rsidRPr="009D1B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vertAlign w:val="superscript"/>
                        </w:rPr>
                        <w:t>th</w:t>
                      </w:r>
                      <w:r w:rsidR="009D1B2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86167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January </w:t>
                      </w:r>
                      <w:r w:rsidR="00E93E5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2020</w:t>
                      </w:r>
                    </w:p>
                    <w:p w14:paraId="7E3BE127" w14:textId="77777777" w:rsidR="001571E4" w:rsidRPr="00E2181B" w:rsidRDefault="001571E4" w:rsidP="001571E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A397EF7" w14:textId="77777777" w:rsidR="001571E4" w:rsidRDefault="001571E4" w:rsidP="001571E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4AAA" w:rsidRPr="00CD3F6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A5D13" wp14:editId="2AA18842">
                <wp:simplePos x="0" y="0"/>
                <wp:positionH relativeFrom="column">
                  <wp:posOffset>-438562</wp:posOffset>
                </wp:positionH>
                <wp:positionV relativeFrom="paragraph">
                  <wp:posOffset>-413867</wp:posOffset>
                </wp:positionV>
                <wp:extent cx="4343400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0F54A28" w14:textId="77777777" w:rsidR="000C269B" w:rsidRPr="003E70B4" w:rsidRDefault="00B54AAA" w:rsidP="003E70B4">
                            <w:pPr>
                              <w:jc w:val="center"/>
                              <w:rPr>
                                <w:rFonts w:ascii="Kristen ITC" w:hAnsi="Kristen ITC" w:cs="Arial"/>
                                <w:color w:val="76923C" w:themeColor="accent3" w:themeShade="BF"/>
                                <w:sz w:val="72"/>
                              </w:rPr>
                            </w:pPr>
                            <w:r w:rsidRPr="00B54AAA">
                              <w:rPr>
                                <w:rFonts w:ascii="Kristen ITC" w:hAnsi="Kristen ITC" w:cs="Arial"/>
                                <w:color w:val="76923C" w:themeColor="accent3" w:themeShade="BF"/>
                                <w:sz w:val="52"/>
                              </w:rPr>
                              <w:t>Seedlings</w:t>
                            </w:r>
                            <w:r w:rsidR="000C269B" w:rsidRPr="00B54AAA">
                              <w:rPr>
                                <w:rFonts w:ascii="Kristen ITC" w:hAnsi="Kristen ITC" w:cs="Arial"/>
                                <w:color w:val="76923C" w:themeColor="accent3" w:themeShade="BF"/>
                                <w:sz w:val="52"/>
                              </w:rPr>
                              <w:t xml:space="preserve"> Weekly </w:t>
                            </w:r>
                            <w:r w:rsidR="000C269B" w:rsidRPr="00B54AAA">
                              <w:rPr>
                                <w:rFonts w:ascii="Kristen ITC" w:hAnsi="Kristen ITC" w:cs="Arial"/>
                                <w:color w:val="76923C" w:themeColor="accent3" w:themeShade="BF"/>
                                <w:sz w:val="56"/>
                              </w:rPr>
                              <w:t>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0A5D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4.55pt;margin-top:-32.6pt;width:342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" filled="f" strokecolor="red">
                <v:textbox>
                  <w:txbxContent>
                    <w:p w14:paraId="30F54A28" w14:textId="77777777" w:rsidR="000C269B" w:rsidRPr="003E70B4" w:rsidRDefault="00B54AAA" w:rsidP="003E70B4">
                      <w:pPr>
                        <w:jc w:val="center"/>
                        <w:rPr>
                          <w:rFonts w:ascii="Kristen ITC" w:hAnsi="Kristen ITC" w:cs="Arial"/>
                          <w:color w:val="76923C" w:themeColor="accent3" w:themeShade="BF"/>
                          <w:sz w:val="72"/>
                        </w:rPr>
                      </w:pPr>
                      <w:r w:rsidRPr="00B54AAA">
                        <w:rPr>
                          <w:rFonts w:ascii="Kristen ITC" w:hAnsi="Kristen ITC" w:cs="Arial"/>
                          <w:color w:val="76923C" w:themeColor="accent3" w:themeShade="BF"/>
                          <w:sz w:val="52"/>
                        </w:rPr>
                        <w:t>Seedlings</w:t>
                      </w:r>
                      <w:r w:rsidR="000C269B" w:rsidRPr="00B54AAA">
                        <w:rPr>
                          <w:rFonts w:ascii="Kristen ITC" w:hAnsi="Kristen ITC" w:cs="Arial"/>
                          <w:color w:val="76923C" w:themeColor="accent3" w:themeShade="BF"/>
                          <w:sz w:val="52"/>
                        </w:rPr>
                        <w:t xml:space="preserve"> Weekly </w:t>
                      </w:r>
                      <w:r w:rsidR="000C269B" w:rsidRPr="00B54AAA">
                        <w:rPr>
                          <w:rFonts w:ascii="Kristen ITC" w:hAnsi="Kristen ITC" w:cs="Arial"/>
                          <w:color w:val="76923C" w:themeColor="accent3" w:themeShade="BF"/>
                          <w:sz w:val="5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0C269B" w:rsidRPr="00CD3F64">
        <w:rPr>
          <w:rFonts w:ascii="Comic Sans MS" w:hAnsi="Comic Sans MS"/>
          <w:noProof/>
          <w:lang w:eastAsia="en-GB"/>
        </w:rPr>
        <w:t xml:space="preserve"> </w:t>
      </w:r>
    </w:p>
    <w:p w14:paraId="164DFF67" w14:textId="1CB6F6C1" w:rsidR="00E67FBD" w:rsidRPr="00CD3F64" w:rsidRDefault="00E67FBD">
      <w:pPr>
        <w:rPr>
          <w:rFonts w:ascii="Comic Sans MS" w:hAnsi="Comic Sans MS"/>
          <w:noProof/>
          <w:lang w:eastAsia="en-GB"/>
        </w:rPr>
      </w:pPr>
    </w:p>
    <w:p w14:paraId="494BD0E8" w14:textId="6371F0F4" w:rsidR="008F545A" w:rsidRDefault="009D1B28" w:rsidP="008A4858">
      <w:pPr>
        <w:rPr>
          <w:rFonts w:ascii="Comic Sans MS" w:hAnsi="Comic Sans MS"/>
          <w:sz w:val="32"/>
          <w:lang w:eastAsia="en-GB"/>
        </w:rPr>
      </w:pPr>
      <w:r>
        <w:rPr>
          <w:rFonts w:ascii="Comic Sans MS" w:hAnsi="Comic Sans MS"/>
          <w:sz w:val="32"/>
          <w:lang w:eastAsia="en-GB"/>
        </w:rPr>
        <w:t>This week…</w:t>
      </w:r>
      <w:r w:rsidRPr="009D1B28">
        <w:rPr>
          <w:rFonts w:ascii="Comic Sans MS" w:hAnsi="Comic Sans MS"/>
          <w:sz w:val="32"/>
          <w:lang w:eastAsia="en-GB"/>
        </w:rPr>
        <w:t xml:space="preserve"> </w:t>
      </w:r>
      <w:r>
        <w:rPr>
          <w:rFonts w:ascii="Comic Sans MS" w:hAnsi="Comic Sans MS"/>
          <w:sz w:val="32"/>
          <w:lang w:eastAsia="en-GB"/>
        </w:rPr>
        <w:t xml:space="preserve">We’ve had another lovely week in Seedlings.  Although things have been different </w:t>
      </w:r>
      <w:r>
        <w:rPr>
          <w:rFonts w:ascii="Comic Sans MS" w:hAnsi="Comic Sans MS"/>
          <w:sz w:val="32"/>
          <w:lang w:eastAsia="en-GB"/>
        </w:rPr>
        <w:t xml:space="preserve">we are so proud of how all the children have coped and how they all have still had a positive attitude to school and their learning. </w:t>
      </w:r>
    </w:p>
    <w:p w14:paraId="0B39F098" w14:textId="1A58C56F" w:rsidR="009D1B28" w:rsidRDefault="009D1B28" w:rsidP="008A4858">
      <w:pPr>
        <w:rPr>
          <w:rFonts w:ascii="Comic Sans MS" w:hAnsi="Comic Sans MS"/>
          <w:sz w:val="32"/>
          <w:lang w:eastAsia="en-GB"/>
        </w:rPr>
      </w:pPr>
      <w:r>
        <w:rPr>
          <w:rFonts w:ascii="Comic Sans MS" w:hAnsi="Comic Sans MS"/>
          <w:sz w:val="32"/>
          <w:lang w:eastAsia="en-GB"/>
        </w:rPr>
        <w:t xml:space="preserve">We are continuing with our topic bears and we are focusing on Goldilocks’s and the three bears. </w:t>
      </w:r>
    </w:p>
    <w:p w14:paraId="09F3E267" w14:textId="5A9AF975" w:rsidR="00DF5416" w:rsidRDefault="00DF5416" w:rsidP="008A4858">
      <w:pPr>
        <w:rPr>
          <w:rFonts w:ascii="Comic Sans MS" w:hAnsi="Comic Sans MS"/>
          <w:sz w:val="32"/>
          <w:lang w:eastAsia="en-GB"/>
        </w:rPr>
      </w:pPr>
      <w:r w:rsidRPr="00DF5416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803648" behindDoc="1" locked="0" layoutInCell="1" allowOverlap="1" wp14:anchorId="28548331" wp14:editId="26014946">
            <wp:simplePos x="0" y="0"/>
            <wp:positionH relativeFrom="column">
              <wp:posOffset>1198880</wp:posOffset>
            </wp:positionH>
            <wp:positionV relativeFrom="paragraph">
              <wp:posOffset>8890</wp:posOffset>
            </wp:positionV>
            <wp:extent cx="3434715" cy="2576830"/>
            <wp:effectExtent l="0" t="0" r="0" b="0"/>
            <wp:wrapTight wrapText="bothSides">
              <wp:wrapPolygon edited="0">
                <wp:start x="0" y="0"/>
                <wp:lineTo x="0" y="21398"/>
                <wp:lineTo x="21444" y="21398"/>
                <wp:lineTo x="21444" y="0"/>
                <wp:lineTo x="0" y="0"/>
              </wp:wrapPolygon>
            </wp:wrapTight>
            <wp:docPr id="9" name="Picture 9" descr="\\SEEDLINGSCOMPUT\Photos\Google Photos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EDLINGSCOMPUT\Photos\Google Photos\IMG_09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836E" w14:textId="60F7B185" w:rsidR="00DF5416" w:rsidRDefault="00DF5416" w:rsidP="008A4858">
      <w:pPr>
        <w:rPr>
          <w:rFonts w:ascii="Comic Sans MS" w:hAnsi="Comic Sans MS"/>
          <w:sz w:val="32"/>
          <w:lang w:eastAsia="en-GB"/>
        </w:rPr>
      </w:pPr>
    </w:p>
    <w:p w14:paraId="4F621CA6" w14:textId="77777777" w:rsidR="00DF5416" w:rsidRDefault="00DF5416" w:rsidP="00DF5416">
      <w:pPr>
        <w:rPr>
          <w:rFonts w:ascii="Comic Sans MS" w:hAnsi="Comic Sans MS"/>
          <w:sz w:val="32"/>
          <w:lang w:eastAsia="en-GB"/>
        </w:rPr>
      </w:pPr>
    </w:p>
    <w:p w14:paraId="01F1F7D5" w14:textId="77777777" w:rsidR="00DF5416" w:rsidRDefault="00DF5416" w:rsidP="00DF5416">
      <w:pPr>
        <w:rPr>
          <w:rFonts w:ascii="Comic Sans MS" w:hAnsi="Comic Sans MS"/>
          <w:sz w:val="32"/>
          <w:lang w:eastAsia="en-GB"/>
        </w:rPr>
      </w:pPr>
    </w:p>
    <w:p w14:paraId="3ABD4C98" w14:textId="77777777" w:rsidR="00DF5416" w:rsidRDefault="00DF5416" w:rsidP="00DF5416">
      <w:pPr>
        <w:rPr>
          <w:rFonts w:ascii="Comic Sans MS" w:hAnsi="Comic Sans MS"/>
          <w:sz w:val="32"/>
          <w:lang w:eastAsia="en-GB"/>
        </w:rPr>
      </w:pPr>
    </w:p>
    <w:p w14:paraId="0B302F21" w14:textId="77777777" w:rsidR="00DF5416" w:rsidRDefault="00DF5416" w:rsidP="00DF5416">
      <w:pPr>
        <w:rPr>
          <w:rFonts w:ascii="Comic Sans MS" w:hAnsi="Comic Sans MS"/>
          <w:sz w:val="32"/>
          <w:lang w:eastAsia="en-GB"/>
        </w:rPr>
      </w:pPr>
    </w:p>
    <w:p w14:paraId="5DA3650B" w14:textId="77777777" w:rsidR="00DF5416" w:rsidRDefault="00DF5416" w:rsidP="00DF5416">
      <w:pPr>
        <w:rPr>
          <w:rFonts w:ascii="Comic Sans MS" w:hAnsi="Comic Sans MS"/>
          <w:sz w:val="32"/>
          <w:lang w:eastAsia="en-GB"/>
        </w:rPr>
      </w:pPr>
    </w:p>
    <w:p w14:paraId="5C03EED4" w14:textId="54BD9272" w:rsidR="00DF5416" w:rsidRDefault="00DF5416" w:rsidP="00DF5416">
      <w:pPr>
        <w:rPr>
          <w:rFonts w:ascii="Comic Sans MS" w:hAnsi="Comic Sans MS"/>
          <w:sz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4672" behindDoc="1" locked="0" layoutInCell="1" allowOverlap="1" wp14:anchorId="4CA3171A" wp14:editId="3F99F4A7">
            <wp:simplePos x="0" y="0"/>
            <wp:positionH relativeFrom="margin">
              <wp:align>left</wp:align>
            </wp:positionH>
            <wp:positionV relativeFrom="paragraph">
              <wp:posOffset>2053054</wp:posOffset>
            </wp:positionV>
            <wp:extent cx="1009015" cy="1009015"/>
            <wp:effectExtent l="0" t="0" r="635" b="635"/>
            <wp:wrapTight wrapText="bothSides">
              <wp:wrapPolygon edited="0">
                <wp:start x="0" y="0"/>
                <wp:lineTo x="0" y="21206"/>
                <wp:lineTo x="21206" y="21206"/>
                <wp:lineTo x="21206" y="0"/>
                <wp:lineTo x="0" y="0"/>
              </wp:wrapPolygon>
            </wp:wrapTight>
            <wp:docPr id="16" name="Picture 16" descr="Goldilocks &amp; the Three Bears - Minka's Bear Pa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ldilocks &amp; the Three Bears - Minka's Bear Pas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416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800576" behindDoc="1" locked="0" layoutInCell="1" allowOverlap="1" wp14:anchorId="5748BFF7" wp14:editId="6D3AFC31">
            <wp:simplePos x="0" y="0"/>
            <wp:positionH relativeFrom="margin">
              <wp:posOffset>2917462</wp:posOffset>
            </wp:positionH>
            <wp:positionV relativeFrom="paragraph">
              <wp:posOffset>395959</wp:posOffset>
            </wp:positionV>
            <wp:extent cx="3075709" cy="2307337"/>
            <wp:effectExtent l="0" t="0" r="0" b="0"/>
            <wp:wrapTight wrapText="bothSides">
              <wp:wrapPolygon edited="0">
                <wp:start x="0" y="0"/>
                <wp:lineTo x="0" y="21404"/>
                <wp:lineTo x="21408" y="21404"/>
                <wp:lineTo x="21408" y="0"/>
                <wp:lineTo x="0" y="0"/>
              </wp:wrapPolygon>
            </wp:wrapTight>
            <wp:docPr id="4" name="Picture 4" descr="\\SEEDLINGSCOMPUT\Photos\Google Photos\IMG_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EDLINGSCOMPUT\Photos\Google Photos\IMG_09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09" cy="23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lang w:eastAsia="en-GB"/>
        </w:rPr>
        <w:t xml:space="preserve">We focused on the porridge part of the story this week.  In our sensory tray we had oats and objects for exploring capacity, emptying, filling and pouring.  </w:t>
      </w:r>
    </w:p>
    <w:p w14:paraId="555BF5E3" w14:textId="10AED8D3" w:rsidR="00DF5416" w:rsidRDefault="00C90AF3" w:rsidP="008A4858">
      <w:pPr>
        <w:rPr>
          <w:rFonts w:ascii="Comic Sans MS" w:hAnsi="Comic Sans MS"/>
          <w:sz w:val="32"/>
          <w:lang w:eastAsia="en-GB"/>
        </w:rPr>
      </w:pPr>
      <w:r w:rsidRPr="00DF5416">
        <w:rPr>
          <w:rFonts w:ascii="Comic Sans MS" w:hAnsi="Comic Sans MS"/>
          <w:noProof/>
          <w:sz w:val="32"/>
          <w:lang w:eastAsia="en-GB"/>
        </w:rPr>
        <w:lastRenderedPageBreak/>
        <w:drawing>
          <wp:anchor distT="0" distB="0" distL="114300" distR="114300" simplePos="0" relativeHeight="251802624" behindDoc="1" locked="0" layoutInCell="1" allowOverlap="1" wp14:anchorId="3C6C2381" wp14:editId="64F78715">
            <wp:simplePos x="0" y="0"/>
            <wp:positionH relativeFrom="margin">
              <wp:posOffset>3063834</wp:posOffset>
            </wp:positionH>
            <wp:positionV relativeFrom="paragraph">
              <wp:posOffset>184</wp:posOffset>
            </wp:positionV>
            <wp:extent cx="2826327" cy="2583434"/>
            <wp:effectExtent l="0" t="0" r="0" b="7620"/>
            <wp:wrapTight wrapText="bothSides">
              <wp:wrapPolygon edited="0">
                <wp:start x="0" y="0"/>
                <wp:lineTo x="0" y="21504"/>
                <wp:lineTo x="21406" y="21504"/>
                <wp:lineTo x="21406" y="0"/>
                <wp:lineTo x="0" y="0"/>
              </wp:wrapPolygon>
            </wp:wrapTight>
            <wp:docPr id="15" name="Picture 15" descr="\\SEEDLINGSCOMPUT\Photos\Google Photos\IMG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EDLINGSCOMPUT\Photos\Google Photos\IMG_0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41"/>
                    <a:stretch/>
                  </pic:blipFill>
                  <pic:spPr bwMode="auto">
                    <a:xfrm>
                      <a:off x="0" y="0"/>
                      <a:ext cx="2841465" cy="25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F6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605F58" wp14:editId="122A3D8C">
                <wp:simplePos x="0" y="0"/>
                <wp:positionH relativeFrom="margin">
                  <wp:posOffset>-533590</wp:posOffset>
                </wp:positionH>
                <wp:positionV relativeFrom="paragraph">
                  <wp:posOffset>-419743</wp:posOffset>
                </wp:positionV>
                <wp:extent cx="6915150" cy="9403307"/>
                <wp:effectExtent l="19050" t="19050" r="38100" b="457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403307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B03C2" id="Rounded Rectangle 17" o:spid="_x0000_s1026" style="position:absolute;margin-left:-42pt;margin-top:-33.05pt;width:544.5pt;height:740.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" filled="f" strokecolor="#00b0f0" strokeweight="4pt">
                <w10:wrap anchorx="margin"/>
              </v:roundrect>
            </w:pict>
          </mc:Fallback>
        </mc:AlternateContent>
      </w:r>
      <w:r w:rsidR="00DF5416">
        <w:rPr>
          <w:rFonts w:ascii="Comic Sans MS" w:hAnsi="Comic Sans MS"/>
          <w:sz w:val="32"/>
          <w:lang w:eastAsia="en-GB"/>
        </w:rPr>
        <w:t xml:space="preserve">We have talked about the sequence of the story and worked on sequencing some familiar parts and also recalled what Goldilocks says in the story. </w:t>
      </w:r>
    </w:p>
    <w:p w14:paraId="2555576E" w14:textId="0DE98577" w:rsidR="00DF5416" w:rsidRDefault="00C90AF3" w:rsidP="008A4858">
      <w:pPr>
        <w:rPr>
          <w:rFonts w:ascii="Comic Sans MS" w:hAnsi="Comic Sans MS"/>
          <w:sz w:val="32"/>
          <w:lang w:eastAsia="en-GB"/>
        </w:rPr>
      </w:pPr>
      <w:r w:rsidRPr="00DF5416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807744" behindDoc="1" locked="0" layoutInCell="1" allowOverlap="1" wp14:anchorId="51735C0F" wp14:editId="09EE9DF7">
            <wp:simplePos x="0" y="0"/>
            <wp:positionH relativeFrom="margin">
              <wp:posOffset>-255386</wp:posOffset>
            </wp:positionH>
            <wp:positionV relativeFrom="paragraph">
              <wp:posOffset>5352</wp:posOffset>
            </wp:positionV>
            <wp:extent cx="2493645" cy="2105025"/>
            <wp:effectExtent l="0" t="0" r="1905" b="9525"/>
            <wp:wrapTight wrapText="bothSides">
              <wp:wrapPolygon edited="0">
                <wp:start x="0" y="0"/>
                <wp:lineTo x="0" y="21502"/>
                <wp:lineTo x="21451" y="21502"/>
                <wp:lineTo x="21451" y="0"/>
                <wp:lineTo x="0" y="0"/>
              </wp:wrapPolygon>
            </wp:wrapTight>
            <wp:docPr id="12" name="Picture 12" descr="\\SEEDLINGSCOMPUT\Photos\Google Photos\IMG_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EDLINGSCOMPUT\Photos\Google Photos\IMG_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5"/>
                    <a:stretch/>
                  </pic:blipFill>
                  <pic:spPr bwMode="auto">
                    <a:xfrm>
                      <a:off x="0" y="0"/>
                      <a:ext cx="24936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EEAC3" w14:textId="520F51FD" w:rsidR="009D1B28" w:rsidRDefault="0043085D" w:rsidP="008A4858">
      <w:pPr>
        <w:rPr>
          <w:rFonts w:ascii="Comic Sans MS" w:hAnsi="Comic Sans MS"/>
          <w:sz w:val="32"/>
          <w:lang w:eastAsia="en-GB"/>
        </w:rPr>
      </w:pPr>
      <w:r>
        <w:rPr>
          <w:rFonts w:ascii="Comic Sans MS" w:hAnsi="Comic Sans MS"/>
          <w:sz w:val="32"/>
          <w:lang w:eastAsia="en-GB"/>
        </w:rPr>
        <w:t>W</w:t>
      </w:r>
      <w:r w:rsidR="009D1B28">
        <w:rPr>
          <w:rFonts w:ascii="Comic Sans MS" w:hAnsi="Comic Sans MS"/>
          <w:sz w:val="32"/>
          <w:lang w:eastAsia="en-GB"/>
        </w:rPr>
        <w:t xml:space="preserve">e made clay bowls.  The children all tried really hard with this and with some support formed and made their own bowl for the bears. </w:t>
      </w:r>
    </w:p>
    <w:p w14:paraId="5337767C" w14:textId="7E9C33F6" w:rsidR="0043085D" w:rsidRDefault="00C90AF3" w:rsidP="008A4858">
      <w:pPr>
        <w:rPr>
          <w:rFonts w:ascii="Comic Sans MS" w:hAnsi="Comic Sans MS"/>
          <w:sz w:val="32"/>
          <w:lang w:eastAsia="en-GB"/>
        </w:rPr>
      </w:pPr>
      <w:r w:rsidRPr="00DF5416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810816" behindDoc="1" locked="0" layoutInCell="1" allowOverlap="1" wp14:anchorId="0CC97FA0" wp14:editId="6286AFB9">
            <wp:simplePos x="0" y="0"/>
            <wp:positionH relativeFrom="column">
              <wp:posOffset>-178443</wp:posOffset>
            </wp:positionH>
            <wp:positionV relativeFrom="paragraph">
              <wp:posOffset>1123315</wp:posOffset>
            </wp:positionV>
            <wp:extent cx="3129280" cy="2885440"/>
            <wp:effectExtent l="0" t="0" r="0" b="0"/>
            <wp:wrapTight wrapText="bothSides">
              <wp:wrapPolygon edited="0">
                <wp:start x="0" y="0"/>
                <wp:lineTo x="0" y="21391"/>
                <wp:lineTo x="21433" y="21391"/>
                <wp:lineTo x="21433" y="0"/>
                <wp:lineTo x="0" y="0"/>
              </wp:wrapPolygon>
            </wp:wrapTight>
            <wp:docPr id="8" name="Picture 8" descr="\\SEEDLINGSCOMPUT\Photos\Google Photos\IMG_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EDLINGSCOMPUT\Photos\Google Photos\IMG_2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8" r="9082"/>
                    <a:stretch/>
                  </pic:blipFill>
                  <pic:spPr bwMode="auto">
                    <a:xfrm>
                      <a:off x="0" y="0"/>
                      <a:ext cx="312928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B28">
        <w:rPr>
          <w:rFonts w:ascii="Comic Sans MS" w:hAnsi="Comic Sans MS"/>
          <w:sz w:val="32"/>
          <w:lang w:eastAsia="en-GB"/>
        </w:rPr>
        <w:t xml:space="preserve">Messy play was very slimy this week – we mixed the oats with water to make sticky play porridge and we had some glitter slime.  The children explored with their hands and feet! </w:t>
      </w:r>
    </w:p>
    <w:p w14:paraId="7457DDF5" w14:textId="49826EE9" w:rsidR="0043085D" w:rsidRDefault="00C90AF3" w:rsidP="008A4858">
      <w:pPr>
        <w:rPr>
          <w:rFonts w:ascii="Comic Sans MS" w:hAnsi="Comic Sans MS"/>
          <w:sz w:val="32"/>
          <w:lang w:eastAsia="en-GB"/>
        </w:rPr>
      </w:pPr>
      <w:r w:rsidRPr="00DF5416">
        <w:rPr>
          <w:rFonts w:ascii="Comic Sans MS" w:hAnsi="Comic Sans MS"/>
          <w:noProof/>
          <w:sz w:val="32"/>
          <w:lang w:eastAsia="en-GB"/>
        </w:rPr>
        <w:drawing>
          <wp:anchor distT="0" distB="0" distL="114300" distR="114300" simplePos="0" relativeHeight="251801600" behindDoc="1" locked="0" layoutInCell="1" allowOverlap="1" wp14:anchorId="206F9D2A" wp14:editId="2E697BA6">
            <wp:simplePos x="0" y="0"/>
            <wp:positionH relativeFrom="margin">
              <wp:posOffset>2922905</wp:posOffset>
            </wp:positionH>
            <wp:positionV relativeFrom="paragraph">
              <wp:posOffset>368935</wp:posOffset>
            </wp:positionV>
            <wp:extent cx="2820670" cy="2115185"/>
            <wp:effectExtent l="0" t="9208" r="8573" b="8572"/>
            <wp:wrapTight wrapText="bothSides">
              <wp:wrapPolygon edited="0">
                <wp:start x="-71" y="21506"/>
                <wp:lineTo x="21520" y="21506"/>
                <wp:lineTo x="21520" y="107"/>
                <wp:lineTo x="-71" y="107"/>
                <wp:lineTo x="-71" y="21506"/>
              </wp:wrapPolygon>
            </wp:wrapTight>
            <wp:docPr id="6" name="Picture 6" descr="\\SEEDLINGSCOMPUT\Photos\Google Photos\IMG_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EDLINGSCOMPUT\Photos\Google Photos\IMG_2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067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B090C" w14:textId="72FA4DB0" w:rsidR="0043085D" w:rsidRDefault="0043085D" w:rsidP="008A4858">
      <w:pPr>
        <w:rPr>
          <w:rFonts w:ascii="Comic Sans MS" w:hAnsi="Comic Sans MS"/>
          <w:sz w:val="32"/>
          <w:lang w:eastAsia="en-GB"/>
        </w:rPr>
      </w:pPr>
    </w:p>
    <w:p w14:paraId="4A77B95A" w14:textId="77777777" w:rsidR="00C90AF3" w:rsidRDefault="00C90AF3" w:rsidP="008A4858">
      <w:pPr>
        <w:rPr>
          <w:rFonts w:ascii="Comic Sans MS" w:hAnsi="Comic Sans MS"/>
          <w:sz w:val="32"/>
          <w:lang w:eastAsia="en-GB"/>
        </w:rPr>
      </w:pPr>
    </w:p>
    <w:p w14:paraId="6E0E8670" w14:textId="77777777" w:rsidR="00C90AF3" w:rsidRDefault="00C90AF3" w:rsidP="008A4858">
      <w:pPr>
        <w:rPr>
          <w:rFonts w:ascii="Comic Sans MS" w:hAnsi="Comic Sans MS"/>
          <w:sz w:val="32"/>
          <w:lang w:eastAsia="en-GB"/>
        </w:rPr>
      </w:pPr>
    </w:p>
    <w:p w14:paraId="3E48613C" w14:textId="77777777" w:rsidR="00C90AF3" w:rsidRDefault="00C90AF3" w:rsidP="008A4858">
      <w:pPr>
        <w:rPr>
          <w:rFonts w:ascii="Comic Sans MS" w:hAnsi="Comic Sans MS"/>
          <w:sz w:val="32"/>
          <w:lang w:eastAsia="en-GB"/>
        </w:rPr>
      </w:pPr>
    </w:p>
    <w:p w14:paraId="79C72006" w14:textId="77777777" w:rsidR="00C90AF3" w:rsidRDefault="00C90AF3" w:rsidP="008A4858">
      <w:pPr>
        <w:rPr>
          <w:rFonts w:ascii="Comic Sans MS" w:hAnsi="Comic Sans MS"/>
          <w:sz w:val="32"/>
          <w:lang w:eastAsia="en-GB"/>
        </w:rPr>
      </w:pPr>
      <w:bookmarkStart w:id="0" w:name="_GoBack"/>
      <w:bookmarkEnd w:id="0"/>
    </w:p>
    <w:p w14:paraId="67246F3A" w14:textId="77777777" w:rsidR="00C90AF3" w:rsidRDefault="00C90AF3" w:rsidP="008A4858">
      <w:pPr>
        <w:rPr>
          <w:rFonts w:ascii="Comic Sans MS" w:hAnsi="Comic Sans MS"/>
          <w:sz w:val="32"/>
          <w:lang w:eastAsia="en-GB"/>
        </w:rPr>
      </w:pPr>
    </w:p>
    <w:p w14:paraId="6A112F4F" w14:textId="2B83BBBD" w:rsidR="009D1B28" w:rsidRDefault="00C90AF3" w:rsidP="008A4858">
      <w:pPr>
        <w:rPr>
          <w:rFonts w:ascii="Comic Sans MS" w:hAnsi="Comic Sans MS"/>
          <w:sz w:val="32"/>
          <w:lang w:eastAsia="en-GB"/>
        </w:rPr>
      </w:pPr>
      <w:r w:rsidRPr="00CD3F64"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6D73A9" wp14:editId="0B0AD60B">
                <wp:simplePos x="0" y="0"/>
                <wp:positionH relativeFrom="margin">
                  <wp:align>center</wp:align>
                </wp:positionH>
                <wp:positionV relativeFrom="paragraph">
                  <wp:posOffset>-462569</wp:posOffset>
                </wp:positionV>
                <wp:extent cx="6915150" cy="9403307"/>
                <wp:effectExtent l="19050" t="19050" r="57150" b="4572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403307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0D7C6" id="Rounded Rectangle 18" o:spid="_x0000_s1026" style="position:absolute;margin-left:0;margin-top:-36.4pt;width:544.5pt;height:740.4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" filled="f" strokecolor="#00b0f0" strokeweight="4pt">
                <w10:wrap anchorx="margin"/>
              </v:roundrect>
            </w:pict>
          </mc:Fallback>
        </mc:AlternateContent>
      </w:r>
      <w:r w:rsidR="009D1B28">
        <w:rPr>
          <w:rFonts w:ascii="Comic Sans MS" w:hAnsi="Comic Sans MS"/>
          <w:sz w:val="32"/>
          <w:lang w:eastAsia="en-GB"/>
        </w:rPr>
        <w:t xml:space="preserve">During baking we made porridge, but not many of the children were keen to taste it! </w:t>
      </w:r>
    </w:p>
    <w:p w14:paraId="75AD941F" w14:textId="05E7DFDC" w:rsidR="00DF5416" w:rsidRDefault="0043085D" w:rsidP="008A4858">
      <w:pPr>
        <w:rPr>
          <w:rFonts w:ascii="Comic Sans MS" w:hAnsi="Comic Sans MS"/>
          <w:noProof/>
          <w:sz w:val="32"/>
          <w:lang w:eastAsia="en-GB"/>
        </w:rPr>
      </w:pPr>
      <w:r w:rsidRPr="0043085D">
        <w:rPr>
          <w:rFonts w:ascii="Comic Sans MS" w:hAnsi="Comic Sans MS"/>
          <w:noProof/>
          <w:sz w:val="32"/>
          <w:lang w:eastAsia="en-GB"/>
        </w:rPr>
        <w:drawing>
          <wp:inline distT="0" distB="0" distL="0" distR="0" wp14:anchorId="59108390" wp14:editId="6215B695">
            <wp:extent cx="4453247" cy="3340550"/>
            <wp:effectExtent l="0" t="0" r="5080" b="0"/>
            <wp:docPr id="22" name="Picture 22" descr="\\SEEDLINGSCOMPUT\Photos\Google Photos\IMG_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EDLINGSCOMPUT\Photos\Google Photos\IMG_2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28" cy="334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5968" w14:textId="1C66D45E" w:rsidR="009D1B28" w:rsidRDefault="009D1B28" w:rsidP="008A4858">
      <w:pPr>
        <w:rPr>
          <w:rFonts w:ascii="Comic Sans MS" w:hAnsi="Comic Sans MS"/>
          <w:noProof/>
          <w:sz w:val="32"/>
          <w:lang w:eastAsia="en-GB"/>
        </w:rPr>
      </w:pPr>
      <w:r>
        <w:rPr>
          <w:rFonts w:ascii="Comic Sans MS" w:hAnsi="Comic Sans MS"/>
          <w:noProof/>
          <w:sz w:val="32"/>
          <w:lang w:eastAsia="en-GB"/>
        </w:rPr>
        <w:t>The role play area is currently as home corner.  All the children have been in to have a play and explore.  Some of the chidren are demostrati</w:t>
      </w:r>
      <w:r w:rsidR="00DF5416">
        <w:rPr>
          <w:rFonts w:ascii="Comic Sans MS" w:hAnsi="Comic Sans MS"/>
          <w:noProof/>
          <w:sz w:val="32"/>
          <w:lang w:eastAsia="en-GB"/>
        </w:rPr>
        <w:t xml:space="preserve">ng scanario play.  </w:t>
      </w:r>
    </w:p>
    <w:p w14:paraId="58EED9EB" w14:textId="749538ED" w:rsidR="00DF5416" w:rsidRDefault="0043085D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DF5416">
        <w:rPr>
          <w:rFonts w:ascii="Comic Sans MS" w:eastAsia="Times New Roman" w:hAnsi="Comic Sans MS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811840" behindDoc="1" locked="0" layoutInCell="1" allowOverlap="1" wp14:anchorId="1174F912" wp14:editId="0E2508C6">
            <wp:simplePos x="0" y="0"/>
            <wp:positionH relativeFrom="column">
              <wp:posOffset>-179705</wp:posOffset>
            </wp:positionH>
            <wp:positionV relativeFrom="paragraph">
              <wp:posOffset>293370</wp:posOffset>
            </wp:positionV>
            <wp:extent cx="3069590" cy="2301875"/>
            <wp:effectExtent l="2857" t="0" r="318" b="317"/>
            <wp:wrapTight wrapText="bothSides">
              <wp:wrapPolygon edited="0">
                <wp:start x="20" y="21627"/>
                <wp:lineTo x="21468" y="21627"/>
                <wp:lineTo x="21468" y="176"/>
                <wp:lineTo x="20" y="176"/>
                <wp:lineTo x="20" y="21627"/>
              </wp:wrapPolygon>
            </wp:wrapTight>
            <wp:docPr id="14" name="Picture 14" descr="\\SEEDLINGSCOMPUT\Photos\Google Photos\IMG_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EDLINGSCOMPUT\Photos\Google Photos\IMG_29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959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44CF" w14:textId="1741BBA2" w:rsidR="00DF5416" w:rsidRDefault="0043085D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DF5416">
        <w:rPr>
          <w:rFonts w:ascii="Comic Sans MS" w:eastAsia="Times New Roman" w:hAnsi="Comic Sans MS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814912" behindDoc="1" locked="0" layoutInCell="1" allowOverlap="1" wp14:anchorId="4BFF5C2A" wp14:editId="72202139">
            <wp:simplePos x="0" y="0"/>
            <wp:positionH relativeFrom="column">
              <wp:posOffset>2839720</wp:posOffset>
            </wp:positionH>
            <wp:positionV relativeFrom="paragraph">
              <wp:posOffset>17780</wp:posOffset>
            </wp:positionV>
            <wp:extent cx="2906395" cy="2179955"/>
            <wp:effectExtent l="1270" t="0" r="9525" b="9525"/>
            <wp:wrapTight wrapText="bothSides">
              <wp:wrapPolygon edited="0">
                <wp:start x="21591" y="-13"/>
                <wp:lineTo x="71" y="-13"/>
                <wp:lineTo x="71" y="21506"/>
                <wp:lineTo x="21591" y="21506"/>
                <wp:lineTo x="21591" y="-13"/>
              </wp:wrapPolygon>
            </wp:wrapTight>
            <wp:docPr id="21" name="Picture 21" descr="\\SEEDLINGSCOMPUT\Photos\Google Photos\IMG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EDLINGSCOMPUT\Photos\Google Photos\IMG_28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063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D6C73" w14:textId="72280B3E" w:rsid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p w14:paraId="20965AE9" w14:textId="4C29F4E7" w:rsid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p w14:paraId="432A5C09" w14:textId="2E8EB119" w:rsid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p w14:paraId="4B19925F" w14:textId="2033E155" w:rsid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p w14:paraId="2F111CD5" w14:textId="528CEBCB" w:rsid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p w14:paraId="3E8BD472" w14:textId="0C988B15" w:rsid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p w14:paraId="1561F4AE" w14:textId="3625992B" w:rsid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p w14:paraId="69F473D3" w14:textId="65F86376" w:rsid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</w:p>
    <w:p w14:paraId="0782D046" w14:textId="768F818B" w:rsidR="0043085D" w:rsidRDefault="0043085D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32"/>
          <w:szCs w:val="28"/>
          <w:lang w:eastAsia="en-GB"/>
        </w:rPr>
      </w:pPr>
    </w:p>
    <w:p w14:paraId="0D1854EC" w14:textId="241A73A0" w:rsidR="0043085D" w:rsidRDefault="0043085D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32"/>
          <w:szCs w:val="28"/>
          <w:lang w:eastAsia="en-GB"/>
        </w:rPr>
      </w:pPr>
    </w:p>
    <w:p w14:paraId="5C19692E" w14:textId="77777777" w:rsidR="00C90AF3" w:rsidRDefault="00C90AF3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32"/>
          <w:szCs w:val="28"/>
          <w:lang w:eastAsia="en-GB"/>
        </w:rPr>
      </w:pPr>
    </w:p>
    <w:p w14:paraId="6E4493E7" w14:textId="64D8E9FD" w:rsidR="00DF5416" w:rsidRPr="00DF5416" w:rsidRDefault="00DF5416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32"/>
          <w:szCs w:val="28"/>
          <w:lang w:eastAsia="en-GB"/>
        </w:rPr>
      </w:pPr>
      <w:r w:rsidRPr="00DF5416">
        <w:rPr>
          <w:rFonts w:ascii="Comic Sans MS" w:eastAsia="Times New Roman" w:hAnsi="Comic Sans MS" w:cs="Times New Roman"/>
          <w:sz w:val="32"/>
          <w:szCs w:val="28"/>
          <w:lang w:eastAsia="en-GB"/>
        </w:rPr>
        <w:lastRenderedPageBreak/>
        <w:t xml:space="preserve">In one of our EAD/PD craft activities we are painting paper plates to make a bear, Goldilocks and a bowl of porridge. </w:t>
      </w:r>
    </w:p>
    <w:p w14:paraId="043983F9" w14:textId="709587EB" w:rsidR="0086167A" w:rsidRPr="00AC64D6" w:rsidRDefault="00C90AF3" w:rsidP="00AC64D6">
      <w:pPr>
        <w:spacing w:after="0" w:line="240" w:lineRule="auto"/>
        <w:textAlignment w:val="baseline"/>
        <w:rPr>
          <w:rFonts w:ascii="Comic Sans MS" w:eastAsia="Times New Roman" w:hAnsi="Comic Sans MS" w:cs="Times New Roman"/>
          <w:sz w:val="28"/>
          <w:szCs w:val="28"/>
          <w:lang w:eastAsia="en-GB"/>
        </w:rPr>
      </w:pPr>
      <w:r w:rsidRPr="00DF541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B40646" wp14:editId="0869C0E3">
                <wp:simplePos x="0" y="0"/>
                <wp:positionH relativeFrom="margin">
                  <wp:posOffset>-598995</wp:posOffset>
                </wp:positionH>
                <wp:positionV relativeFrom="paragraph">
                  <wp:posOffset>-791762</wp:posOffset>
                </wp:positionV>
                <wp:extent cx="6915150" cy="9403307"/>
                <wp:effectExtent l="19050" t="19050" r="57150" b="4572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403307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7CB84" id="Rounded Rectangle 19" o:spid="_x0000_s1026" style="position:absolute;margin-left:-47.15pt;margin-top:-62.35pt;width:544.5pt;height:740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" filled="f" strokecolor="#00b0f0" strokeweight="4pt">
                <w10:wrap anchorx="margin"/>
              </v:roundrect>
            </w:pict>
          </mc:Fallback>
        </mc:AlternateContent>
      </w:r>
      <w:r w:rsidR="00DF5416" w:rsidRPr="00DF5416">
        <w:rPr>
          <w:rFonts w:ascii="Comic Sans MS" w:eastAsia="Times New Roman" w:hAnsi="Comic Sans MS" w:cs="Calibri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815936" behindDoc="1" locked="0" layoutInCell="1" allowOverlap="1" wp14:anchorId="331F6EC2" wp14:editId="382DACD7">
            <wp:simplePos x="0" y="0"/>
            <wp:positionH relativeFrom="column">
              <wp:posOffset>-226060</wp:posOffset>
            </wp:positionH>
            <wp:positionV relativeFrom="paragraph">
              <wp:posOffset>321310</wp:posOffset>
            </wp:positionV>
            <wp:extent cx="2992120" cy="2707640"/>
            <wp:effectExtent l="0" t="0" r="0" b="0"/>
            <wp:wrapTight wrapText="bothSides">
              <wp:wrapPolygon edited="0">
                <wp:start x="0" y="0"/>
                <wp:lineTo x="0" y="21428"/>
                <wp:lineTo x="21453" y="21428"/>
                <wp:lineTo x="21453" y="0"/>
                <wp:lineTo x="0" y="0"/>
              </wp:wrapPolygon>
            </wp:wrapTight>
            <wp:docPr id="10" name="Picture 10" descr="\\SEEDLINGSCOMPUT\Photos\Google Photos\IMG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EDLINGSCOMPUT\Photos\Google Photos\IMG_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02"/>
                    <a:stretch/>
                  </pic:blipFill>
                  <pic:spPr bwMode="auto">
                    <a:xfrm>
                      <a:off x="0" y="0"/>
                      <a:ext cx="299212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A">
        <w:rPr>
          <w:rFonts w:ascii="Comic Sans MS" w:eastAsia="Times New Roman" w:hAnsi="Comic Sans MS" w:cs="Times New Roman"/>
          <w:sz w:val="28"/>
          <w:szCs w:val="28"/>
          <w:lang w:eastAsia="en-GB"/>
        </w:rPr>
        <w:t xml:space="preserve"> </w:t>
      </w:r>
    </w:p>
    <w:p w14:paraId="48D2DD20" w14:textId="2F8606C9" w:rsidR="00744311" w:rsidRPr="0074030C" w:rsidRDefault="00744311" w:rsidP="00AC64D6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5C79E984" w14:textId="2CF8A3D7" w:rsidR="00744311" w:rsidRDefault="00744311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3C05C5AC" w14:textId="165B3C51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DF5416">
        <w:rPr>
          <w:rFonts w:ascii="Comic Sans MS" w:eastAsia="Times New Roman" w:hAnsi="Comic Sans MS" w:cs="Calibri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816960" behindDoc="1" locked="0" layoutInCell="1" allowOverlap="1" wp14:anchorId="610DF30B" wp14:editId="4208C0E9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362960" cy="2522220"/>
            <wp:effectExtent l="1270" t="0" r="0" b="0"/>
            <wp:wrapTight wrapText="bothSides">
              <wp:wrapPolygon edited="0">
                <wp:start x="21592" y="-11"/>
                <wp:lineTo x="179" y="-11"/>
                <wp:lineTo x="179" y="21361"/>
                <wp:lineTo x="21592" y="21361"/>
                <wp:lineTo x="21592" y="-11"/>
              </wp:wrapPolygon>
            </wp:wrapTight>
            <wp:docPr id="11" name="Picture 11" descr="\\SEEDLINGSCOMPUT\Photos\Google Photos\IMG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EDLINGSCOMPUT\Photos\Google Photos\IMG_29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1B25" w14:textId="2ABF6E78" w:rsidR="00DF5416" w:rsidRPr="00CD3F64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2B06CBA2" w14:textId="05DB372C" w:rsidR="002D5083" w:rsidRPr="00CD3F64" w:rsidRDefault="002D5083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53EAEAE3" w14:textId="6ADE4035" w:rsidR="002D5083" w:rsidRPr="00CD3F64" w:rsidRDefault="002D5083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7641DAAE" w14:textId="7CE7A09C" w:rsidR="002D5083" w:rsidRPr="00CD3F64" w:rsidRDefault="002D5083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01CB3AB0" w14:textId="77777777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6C971633" w14:textId="44BC312D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7B3B9F6F" w14:textId="101B1BD4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39604E4D" w14:textId="427136A2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3EA8A5E2" w14:textId="77777777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66F094A2" w14:textId="77777777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3682FA45" w14:textId="2A41BE4C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59C806BA" w14:textId="6B0F3013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64DD7A11" w14:textId="77777777" w:rsidR="00DF5416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576F4BB5" w14:textId="68AB30B4" w:rsidR="002D5083" w:rsidRPr="0043085D" w:rsidRDefault="00DF5416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32"/>
          <w:szCs w:val="32"/>
          <w:lang w:eastAsia="en-GB"/>
        </w:rPr>
      </w:pPr>
      <w:r w:rsidRPr="0043085D">
        <w:rPr>
          <w:rFonts w:ascii="Comic Sans MS" w:eastAsia="Times New Roman" w:hAnsi="Comic Sans MS" w:cs="Calibri"/>
          <w:color w:val="000000"/>
          <w:sz w:val="32"/>
          <w:szCs w:val="32"/>
          <w:lang w:eastAsia="en-GB"/>
        </w:rPr>
        <w:t xml:space="preserve">The children have also been working on colouring sorting and matching.  We have been working with the compare bears to organise them into groups. </w:t>
      </w:r>
    </w:p>
    <w:p w14:paraId="63B83A64" w14:textId="5FC0BF35" w:rsidR="002D5083" w:rsidRPr="00CD3F64" w:rsidRDefault="002D5083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2DA4EDCA" w14:textId="00744E77" w:rsidR="002D5083" w:rsidRPr="00CD3F64" w:rsidRDefault="0043085D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DF5416">
        <w:rPr>
          <w:rFonts w:ascii="Comic Sans MS" w:eastAsia="Times New Roman" w:hAnsi="Comic Sans MS" w:cs="Calibri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817984" behindDoc="1" locked="0" layoutInCell="1" allowOverlap="1" wp14:anchorId="5567466D" wp14:editId="56064E42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739390" cy="2054860"/>
            <wp:effectExtent l="0" t="635" r="3175" b="3175"/>
            <wp:wrapTight wrapText="bothSides">
              <wp:wrapPolygon edited="0">
                <wp:start x="21605" y="7"/>
                <wp:lineTo x="125" y="7"/>
                <wp:lineTo x="125" y="21433"/>
                <wp:lineTo x="21605" y="21433"/>
                <wp:lineTo x="21605" y="7"/>
              </wp:wrapPolygon>
            </wp:wrapTight>
            <wp:docPr id="20" name="Picture 20" descr="\\SEEDLINGSCOMPUT\Photos\Google Photos\IMG_2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EDLINGSCOMPUT\Photos\Google Photos\IMG_28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939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416">
        <w:rPr>
          <w:rFonts w:ascii="Comic Sans MS" w:eastAsia="Times New Roman" w:hAnsi="Comic Sans MS" w:cs="Calibri"/>
          <w:noProof/>
          <w:color w:val="000000"/>
          <w:sz w:val="24"/>
          <w:szCs w:val="24"/>
          <w:lang w:eastAsia="en-GB"/>
        </w:rPr>
        <w:drawing>
          <wp:inline distT="0" distB="0" distL="0" distR="0" wp14:anchorId="56EC9FD3" wp14:editId="4EBC5471">
            <wp:extent cx="3071186" cy="2303813"/>
            <wp:effectExtent l="0" t="0" r="0" b="1270"/>
            <wp:docPr id="13" name="Picture 13" descr="\\SEEDLINGSCOMPUT\Photos\Google Photos\IMG_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EDLINGSCOMPUT\Photos\Google Photos\IMG_09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30" cy="230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2198" w14:textId="45F0FBC0" w:rsidR="002D5083" w:rsidRPr="00CD3F64" w:rsidRDefault="002D5083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</w:p>
    <w:p w14:paraId="496C9B6F" w14:textId="19CFD8EE" w:rsidR="002D5083" w:rsidRPr="0043085D" w:rsidRDefault="002D5083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B050"/>
          <w:sz w:val="32"/>
          <w:szCs w:val="24"/>
          <w:lang w:eastAsia="en-GB"/>
        </w:rPr>
      </w:pPr>
    </w:p>
    <w:p w14:paraId="17D3272D" w14:textId="66D7F9EE" w:rsidR="00AC64D6" w:rsidRPr="0043085D" w:rsidRDefault="0043085D" w:rsidP="00744311">
      <w:pPr>
        <w:shd w:val="clear" w:color="auto" w:fill="FFFFFF"/>
        <w:spacing w:after="0" w:line="240" w:lineRule="auto"/>
        <w:textAlignment w:val="baseline"/>
        <w:rPr>
          <w:rFonts w:ascii="Comic Sans MS" w:eastAsia="Times New Roman" w:hAnsi="Comic Sans MS" w:cs="Calibri"/>
          <w:color w:val="00B050"/>
          <w:sz w:val="32"/>
          <w:szCs w:val="24"/>
          <w:lang w:eastAsia="en-GB"/>
        </w:rPr>
      </w:pPr>
      <w:r w:rsidRPr="0043085D">
        <w:rPr>
          <w:rFonts w:ascii="Comic Sans MS" w:eastAsia="Times New Roman" w:hAnsi="Comic Sans MS" w:cs="Calibri"/>
          <w:color w:val="00B050"/>
          <w:sz w:val="32"/>
          <w:szCs w:val="24"/>
          <w:lang w:eastAsia="en-GB"/>
        </w:rPr>
        <w:t xml:space="preserve">Have a lovely weekend.  The home learning packs have been sent home and two videos will have been shared with you via email.  </w:t>
      </w:r>
    </w:p>
    <w:sectPr w:rsidR="00AC64D6" w:rsidRPr="0043085D" w:rsidSect="008F258C">
      <w:pgSz w:w="11906" w:h="16838"/>
      <w:pgMar w:top="1276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9B"/>
    <w:rsid w:val="000468BF"/>
    <w:rsid w:val="00057EB1"/>
    <w:rsid w:val="00062DBD"/>
    <w:rsid w:val="00083707"/>
    <w:rsid w:val="00095D57"/>
    <w:rsid w:val="000A2C2B"/>
    <w:rsid w:val="000C269B"/>
    <w:rsid w:val="000D4BC3"/>
    <w:rsid w:val="000F545A"/>
    <w:rsid w:val="00100C6C"/>
    <w:rsid w:val="0010192B"/>
    <w:rsid w:val="0012252C"/>
    <w:rsid w:val="00126A8A"/>
    <w:rsid w:val="001571E4"/>
    <w:rsid w:val="001D0AB6"/>
    <w:rsid w:val="001D1FB3"/>
    <w:rsid w:val="001E2F73"/>
    <w:rsid w:val="0020494F"/>
    <w:rsid w:val="00293B87"/>
    <w:rsid w:val="002B39B0"/>
    <w:rsid w:val="002D2DD3"/>
    <w:rsid w:val="002D5083"/>
    <w:rsid w:val="003427C8"/>
    <w:rsid w:val="00353974"/>
    <w:rsid w:val="003B7EC8"/>
    <w:rsid w:val="003E70B4"/>
    <w:rsid w:val="003F265B"/>
    <w:rsid w:val="0043085D"/>
    <w:rsid w:val="004715C7"/>
    <w:rsid w:val="0048331F"/>
    <w:rsid w:val="004835D7"/>
    <w:rsid w:val="004E10E9"/>
    <w:rsid w:val="004E3C8C"/>
    <w:rsid w:val="00511ABB"/>
    <w:rsid w:val="0051260E"/>
    <w:rsid w:val="00514CFA"/>
    <w:rsid w:val="0054338A"/>
    <w:rsid w:val="00583480"/>
    <w:rsid w:val="00644DC4"/>
    <w:rsid w:val="00644EE7"/>
    <w:rsid w:val="00685A17"/>
    <w:rsid w:val="006F68B5"/>
    <w:rsid w:val="00744311"/>
    <w:rsid w:val="00750F7B"/>
    <w:rsid w:val="00780A52"/>
    <w:rsid w:val="007D2398"/>
    <w:rsid w:val="00835C0B"/>
    <w:rsid w:val="00857B25"/>
    <w:rsid w:val="00860FC3"/>
    <w:rsid w:val="0086167A"/>
    <w:rsid w:val="00891C14"/>
    <w:rsid w:val="008A4858"/>
    <w:rsid w:val="008C6C3F"/>
    <w:rsid w:val="008D5872"/>
    <w:rsid w:val="008F258C"/>
    <w:rsid w:val="008F545A"/>
    <w:rsid w:val="008F7D0D"/>
    <w:rsid w:val="00927132"/>
    <w:rsid w:val="00931B62"/>
    <w:rsid w:val="00932341"/>
    <w:rsid w:val="009357E5"/>
    <w:rsid w:val="00982254"/>
    <w:rsid w:val="009D1B28"/>
    <w:rsid w:val="009F3189"/>
    <w:rsid w:val="00A139F4"/>
    <w:rsid w:val="00AA1C29"/>
    <w:rsid w:val="00AA7DDB"/>
    <w:rsid w:val="00AB051D"/>
    <w:rsid w:val="00AC64D6"/>
    <w:rsid w:val="00B40AE5"/>
    <w:rsid w:val="00B54AAA"/>
    <w:rsid w:val="00BA208A"/>
    <w:rsid w:val="00BA4940"/>
    <w:rsid w:val="00BB6372"/>
    <w:rsid w:val="00BC7C6D"/>
    <w:rsid w:val="00BF49E4"/>
    <w:rsid w:val="00C07AB2"/>
    <w:rsid w:val="00C10FC7"/>
    <w:rsid w:val="00C25B27"/>
    <w:rsid w:val="00C41443"/>
    <w:rsid w:val="00C90AF3"/>
    <w:rsid w:val="00C96480"/>
    <w:rsid w:val="00CA7C2B"/>
    <w:rsid w:val="00CB6DCC"/>
    <w:rsid w:val="00CD3F64"/>
    <w:rsid w:val="00D020D5"/>
    <w:rsid w:val="00D23B81"/>
    <w:rsid w:val="00D47D10"/>
    <w:rsid w:val="00D60FD6"/>
    <w:rsid w:val="00DD0A8E"/>
    <w:rsid w:val="00DF5416"/>
    <w:rsid w:val="00DF67A3"/>
    <w:rsid w:val="00E67FBD"/>
    <w:rsid w:val="00E71EA5"/>
    <w:rsid w:val="00E816D0"/>
    <w:rsid w:val="00E93E53"/>
    <w:rsid w:val="00E96FC2"/>
    <w:rsid w:val="00EC28A5"/>
    <w:rsid w:val="00EF70C7"/>
    <w:rsid w:val="00F10CFA"/>
    <w:rsid w:val="00F22E8E"/>
    <w:rsid w:val="00F522AF"/>
    <w:rsid w:val="00F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27E51"/>
  <w15:docId w15:val="{89A56226-D9B9-4185-BACD-55FA61C2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54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19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7942A-F902-493A-BD51-766E98FB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s Primary School</dc:creator>
  <cp:lastModifiedBy>Laura Hall</cp:lastModifiedBy>
  <cp:revision>4</cp:revision>
  <cp:lastPrinted>2018-09-07T12:41:00Z</cp:lastPrinted>
  <dcterms:created xsi:type="dcterms:W3CDTF">2021-01-14T16:15:00Z</dcterms:created>
  <dcterms:modified xsi:type="dcterms:W3CDTF">2021-01-14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624456</vt:i4>
  </property>
</Properties>
</file>